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ULTRAVIOLET SPECTRA 1981-1983 SUPPLEMENTARY NUMERICAL LOCATOR INDEX UV29909-36804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ULTRAVIOLET SPECTRA 1981-1983 SUPPLEMENTARY NUMERICAL LOCATOR INDEX UV29909-368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7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ULTRAVIOLET SPECTRA 1981-1983 SUPPLEMENTARY NUMERICAL LOCATOR INDEX UV29909-368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